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EB" w:rsidRPr="00F04E42" w:rsidRDefault="000643F0" w:rsidP="00F04E42">
      <w:r w:rsidRPr="000643F0">
        <w:rPr>
          <w:color w:val="FF0000"/>
        </w:rPr>
      </w:r>
      <w:r w:rsidRPr="000643F0">
        <w:rPr>
          <w:color w:val="FF0000"/>
        </w:rPr>
        <w:pict>
          <v:group id="_x0000_s1158" editas="canvas" style="width:812.55pt;height:527.8pt;mso-position-horizontal-relative:char;mso-position-vertical-relative:line" coordorigin="1689,3676" coordsize="12897,83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1689;top:3676;width:12897;height:837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12035;top:9100;width:1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left:7520;top:7306;width:1143;height:2180" fillcolor="yellow">
              <v:textbox style="mso-next-textbox:#_x0000_s1238">
                <w:txbxContent>
                  <w:p w:rsidR="00764269" w:rsidRPr="006F4319" w:rsidRDefault="003830DA" w:rsidP="002D0D06">
                    <w:proofErr w:type="spellStart"/>
                    <w:r>
                      <w:t>Actisense</w:t>
                    </w:r>
                    <w:proofErr w:type="spellEnd"/>
                    <w:r>
                      <w:t xml:space="preserve"> </w:t>
                    </w:r>
                    <w:r w:rsidR="00764269" w:rsidRPr="006F4319">
                      <w:t>QNB-1-PNW hub</w:t>
                    </w:r>
                  </w:p>
                  <w:p w:rsidR="00764269" w:rsidRPr="00F04E42" w:rsidRDefault="00764269" w:rsidP="002D0D06">
                    <w:r w:rsidRPr="006F4319">
                      <w:t xml:space="preserve">6 female </w:t>
                    </w:r>
                    <w:proofErr w:type="gramStart"/>
                    <w:r w:rsidRPr="006F4319">
                      <w:t>std</w:t>
                    </w:r>
                    <w:proofErr w:type="gramEnd"/>
                    <w:r w:rsidRPr="006F4319">
                      <w:t xml:space="preserve"> connectors </w:t>
                    </w:r>
                  </w:p>
                </w:txbxContent>
              </v:textbox>
            </v:shape>
            <v:rect id="_x0000_s1241" style="position:absolute;left:7324;top:7347;width:130;height:236;rotation:90"/>
            <v:rect id="_x0000_s1244" style="position:absolute;left:8697;top:7346;width:128;height:235;rotation:90"/>
            <v:shape id="_x0000_s1266" type="#_x0000_t32" style="position:absolute;left:9625;top:9198;width:1;height:1307" o:connectortype="straight"/>
            <v:shape id="_x0000_s1267" type="#_x0000_t32" style="position:absolute;left:9407;top:9981;width:1;height:524;flip:y" o:connectortype="straight"/>
            <v:shape id="_x0000_s1268" type="#_x0000_t32" style="position:absolute;left:9397;top:9278;width:2;height:442;flip:x y" o:connectortype="straight"/>
            <v:shape id="_x0000_s1269" type="#_x0000_t32" style="position:absolute;left:9243;top:9647;width:154;height:167;flip:x" o:connectortype="straight"/>
            <v:shape id="_x0000_s1308" type="#_x0000_t202" style="position:absolute;left:9209;top:10659;width:603;height:355" fillcolor="yellow">
              <v:textbox style="mso-next-textbox:#_x0000_s1308">
                <w:txbxContent>
                  <w:p w:rsidR="00764269" w:rsidRPr="00F04E42" w:rsidRDefault="00764269" w:rsidP="002D0D06">
                    <w:r w:rsidRPr="00F04E42">
                      <w:t>12 V</w:t>
                    </w:r>
                  </w:p>
                </w:txbxContent>
              </v:textbox>
            </v:shape>
            <v:rect id="_x0000_s1310" style="position:absolute;left:9566;top:10505;width:120;height:154" fillcolor="red"/>
            <v:rect id="_x0000_s1311" style="position:absolute;left:9347;top:10505;width:119;height:154" fillcolor="black [3213]"/>
            <v:shape id="_x0000_s1351" type="#_x0000_t202" style="position:absolute;left:10127;top:8164;width:1028;height:359" fillcolor="yellow">
              <v:textbox style="mso-next-textbox:#_x0000_s1351">
                <w:txbxContent>
                  <w:p w:rsidR="00764269" w:rsidRPr="00F04E42" w:rsidRDefault="00BE12AD" w:rsidP="002D0D06">
                    <w:r>
                      <w:t xml:space="preserve"> </w:t>
                    </w:r>
                    <w:proofErr w:type="spellStart"/>
                    <w:r w:rsidR="009630A9">
                      <w:t>Sondeur</w:t>
                    </w:r>
                    <w:proofErr w:type="spellEnd"/>
                    <w:r w:rsidR="00764269">
                      <w:t xml:space="preserve"> </w:t>
                    </w:r>
                  </w:p>
                </w:txbxContent>
              </v:textbox>
            </v:shape>
            <v:shape id="_x0000_s1396" type="#_x0000_t202" style="position:absolute;left:4525;top:7669;width:1725;height:335" fillcolor="yellow">
              <v:textbox style="mso-next-textbox:#_x0000_s1396">
                <w:txbxContent>
                  <w:p w:rsidR="00764269" w:rsidRPr="00F04E42" w:rsidRDefault="00ED4382" w:rsidP="002D0D06">
                    <w:proofErr w:type="spellStart"/>
                    <w:proofErr w:type="gramStart"/>
                    <w:r>
                      <w:t>Afficheur</w:t>
                    </w:r>
                    <w:proofErr w:type="spellEnd"/>
                    <w:r>
                      <w:t xml:space="preserve">  TAC</w:t>
                    </w:r>
                    <w:proofErr w:type="gramEnd"/>
                    <w:r>
                      <w:t xml:space="preserve"> </w:t>
                    </w:r>
                    <w:r w:rsidR="00BE12AD">
                      <w:t>( 3 )</w:t>
                    </w:r>
                  </w:p>
                </w:txbxContent>
              </v:textbox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404" type="#_x0000_t135" style="position:absolute;left:7082;top:7353;width:189;height:252;rotation:180"/>
            <v:rect id="_x0000_s1406" style="position:absolute;left:8671;top:9157;width:292;height:177"/>
            <v:shape id="_x0000_s1407" type="#_x0000_t32" style="position:absolute;left:9034;top:9198;width:593;height:2;flip:x" o:connectortype="straight"/>
            <v:shape id="_x0000_s1408" type="#_x0000_t32" style="position:absolute;left:9109;top:9278;width:269;height:1;flip:x" o:connectortype="straight"/>
            <v:shape id="_x0000_s1422" type="#_x0000_t202" style="position:absolute;left:11773;top:11174;width:2428;height:571" fillcolor="#c6d9f1 [671]">
              <v:textbox style="mso-next-textbox:#_x0000_s1422">
                <w:txbxContent>
                  <w:p w:rsidR="00044FC2" w:rsidRPr="00ED4382" w:rsidRDefault="00552297" w:rsidP="002D0D06">
                    <w:pPr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proofErr w:type="spellStart"/>
                    <w:r w:rsidRPr="00ED4382">
                      <w:rPr>
                        <w:b/>
                        <w:color w:val="FF0000"/>
                        <w:sz w:val="32"/>
                        <w:szCs w:val="32"/>
                      </w:rPr>
                      <w:t>Gwalarn</w:t>
                    </w:r>
                    <w:proofErr w:type="spellEnd"/>
                    <w:r w:rsidRPr="00ED4382">
                      <w:rPr>
                        <w:b/>
                        <w:color w:val="FF0000"/>
                        <w:sz w:val="32"/>
                        <w:szCs w:val="32"/>
                      </w:rPr>
                      <w:t xml:space="preserve"> Nmea2000</w:t>
                    </w:r>
                  </w:p>
                  <w:p w:rsidR="00764269" w:rsidRPr="0044061E" w:rsidRDefault="00764269" w:rsidP="002D0D06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:rsidR="00764269" w:rsidRPr="006E4699" w:rsidRDefault="00764269" w:rsidP="002D0D06">
                    <w:pPr>
                      <w:rPr>
                        <w:b/>
                        <w:sz w:val="24"/>
                        <w:szCs w:val="24"/>
                      </w:rPr>
                    </w:pPr>
                    <w:r w:rsidRPr="00F04E42">
                      <w:t xml:space="preserve">   </w:t>
                    </w:r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467" type="#_x0000_t202" style="position:absolute;left:2172;top:5039;width:1542;height:832" fillcolor="#d6e3bc [1302]">
              <v:textbox style="mso-next-textbox:#_x0000_s1467">
                <w:txbxContent>
                  <w:p w:rsidR="00764269" w:rsidRPr="00746F3B" w:rsidRDefault="009630A9" w:rsidP="002D0D06">
                    <w:pPr>
                      <w:rPr>
                        <w:lang w:val="fr-FR"/>
                      </w:rPr>
                    </w:pPr>
                    <w:proofErr w:type="spellStart"/>
                    <w:r w:rsidRPr="00746F3B">
                      <w:rPr>
                        <w:lang w:val="fr-FR"/>
                      </w:rPr>
                      <w:t>Gps</w:t>
                    </w:r>
                    <w:proofErr w:type="spellEnd"/>
                    <w:r w:rsidRPr="00746F3B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746F3B">
                      <w:rPr>
                        <w:lang w:val="fr-FR"/>
                      </w:rPr>
                      <w:t>Garmin</w:t>
                    </w:r>
                    <w:proofErr w:type="spellEnd"/>
                    <w:r w:rsidRPr="00746F3B">
                      <w:rPr>
                        <w:lang w:val="fr-FR"/>
                      </w:rPr>
                      <w:t xml:space="preserve"> 527</w:t>
                    </w:r>
                    <w:r w:rsidR="00764269" w:rsidRPr="00746F3B">
                      <w:rPr>
                        <w:lang w:val="fr-FR"/>
                      </w:rPr>
                      <w:t xml:space="preserve"> </w:t>
                    </w:r>
                    <w:r w:rsidR="00746F3B" w:rsidRPr="00746F3B">
                      <w:rPr>
                        <w:lang w:val="fr-FR"/>
                      </w:rPr>
                      <w:t xml:space="preserve">remplacement  </w:t>
                    </w:r>
                    <w:proofErr w:type="spellStart"/>
                    <w:r w:rsidR="00746F3B" w:rsidRPr="00746F3B">
                      <w:rPr>
                        <w:lang w:val="fr-FR"/>
                      </w:rPr>
                      <w:t>compass</w:t>
                    </w:r>
                    <w:proofErr w:type="spellEnd"/>
                    <w:r w:rsidR="00746F3B" w:rsidRPr="00746F3B">
                      <w:rPr>
                        <w:lang w:val="fr-FR"/>
                      </w:rPr>
                      <w:t xml:space="preserve"> de route</w:t>
                    </w:r>
                  </w:p>
                  <w:p w:rsidR="00764269" w:rsidRPr="00746F3B" w:rsidRDefault="00764269" w:rsidP="002D0D06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_x0000_s1510" type="#_x0000_t202" style="position:absolute;left:4525;top:8748;width:1649;height:627" fillcolor="yellow">
              <v:textbox style="mso-next-textbox:#_x0000_s1510">
                <w:txbxContent>
                  <w:p w:rsidR="00764269" w:rsidRPr="00583510" w:rsidRDefault="009630A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Afficheur</w:t>
                    </w:r>
                    <w:r w:rsidR="00BE12AD">
                      <w:rPr>
                        <w:lang w:val="fr-FR"/>
                      </w:rPr>
                      <w:t xml:space="preserve"> Cockpit</w:t>
                    </w:r>
                    <w:r w:rsidR="00583510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haut</w:t>
                    </w:r>
                    <w:r w:rsidR="00BE12AD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BE12AD">
                      <w:rPr>
                        <w:lang w:val="fr-FR"/>
                      </w:rPr>
                      <w:t>( 1</w:t>
                    </w:r>
                    <w:proofErr w:type="gramEnd"/>
                    <w:r w:rsidR="00BE12AD">
                      <w:rPr>
                        <w:lang w:val="fr-FR"/>
                      </w:rPr>
                      <w:t xml:space="preserve"> )</w:t>
                    </w:r>
                  </w:p>
                </w:txbxContent>
              </v:textbox>
            </v:shape>
            <v:shape id="_x0000_s1530" type="#_x0000_t135" style="position:absolute;left:8955;top:9125;width:154;height:253"/>
            <v:shape id="_x0000_s1531" type="#_x0000_t202" style="position:absolute;left:11773;top:4348;width:1584;height:380" fillcolor="yellow">
              <v:textbox style="mso-next-textbox:#_x0000_s1531">
                <w:txbxContent>
                  <w:p w:rsidR="00764269" w:rsidRDefault="00DD3F85" w:rsidP="002D0D06">
                    <w:proofErr w:type="spellStart"/>
                    <w:r>
                      <w:t>Girouet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ro</w:t>
                    </w:r>
                    <w:proofErr w:type="spellEnd"/>
                    <w:r w:rsidR="00AB6E9D">
                      <w:t xml:space="preserve"> </w:t>
                    </w:r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539" type="#_x0000_t135" style="position:absolute;left:8878;top:7306;width:156;height:251"/>
            <v:shape id="_x0000_s1886" type="#_x0000_t135" style="position:absolute;left:7458;top:9125;width:62;height:250;rotation:18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896" type="#_x0000_t5" style="position:absolute;left:7033;top:8807;width:216;height:304;rotation:90" fillcolor="yellow"/>
            <v:shape id="_x0000_s1949" type="#_x0000_t202" style="position:absolute;left:2269;top:11014;width:1721;height:358" fillcolor="#d6e3bc [1302]">
              <v:textbox style="mso-next-textbox:#_x0000_s1949">
                <w:txbxContent>
                  <w:p w:rsidR="00764269" w:rsidRPr="0034381A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Extension </w:t>
                    </w:r>
                    <w:r w:rsidR="0067382D">
                      <w:rPr>
                        <w:lang w:val="fr-FR"/>
                      </w:rPr>
                      <w:t xml:space="preserve">projet </w:t>
                    </w:r>
                  </w:p>
                </w:txbxContent>
              </v:textbox>
            </v:shape>
            <v:shape id="_x0000_s1955" type="#_x0000_t202" style="position:absolute;left:2306;top:10505;width:1408;height:358" fillcolor="yellow">
              <v:textbox style="mso-next-textbox:#_x0000_s1955">
                <w:txbxContent>
                  <w:p w:rsidR="00112DB9" w:rsidRPr="0034381A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Réseau actuel</w:t>
                    </w:r>
                  </w:p>
                </w:txbxContent>
              </v:textbox>
            </v:shape>
            <v:shape id="_x0000_s1967" type="#_x0000_t202" style="position:absolute;left:5828;top:7067;width:877;height:298" fillcolor="yellow">
              <v:textbox style="mso-next-textbox:#_x0000_s1967">
                <w:txbxContent>
                  <w:p w:rsidR="006F38F2" w:rsidRPr="009F3B96" w:rsidRDefault="009630A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  <w:r w:rsidR="00ED4382">
                      <w:rPr>
                        <w:lang w:val="fr-FR"/>
                      </w:rPr>
                      <w:t>Dorsal</w:t>
                    </w:r>
                    <w:r>
                      <w:rPr>
                        <w:lang w:val="fr-FR"/>
                      </w:rPr>
                      <w:t>e</w:t>
                    </w:r>
                  </w:p>
                </w:txbxContent>
              </v:textbox>
            </v:shape>
            <v:rect id="_x0000_s1968" style="position:absolute;left:7346;top:8860;width:129;height:235;rotation:90"/>
            <v:rect id="_x0000_s1971" style="position:absolute;left:7325;top:8299;width:127;height:236;rotation:90"/>
            <v:shape id="_x0000_s1974" type="#_x0000_t5" style="position:absolute;left:7011;top:7722;width:217;height:302;rotation:90" fillcolor="yellow"/>
            <v:rect id="_x0000_s1975" style="position:absolute;left:7325;top:7773;width:128;height:236;rotation:90"/>
            <v:rect id="_x0000_s1978" style="position:absolute;left:8730;top:8726;width:131;height:236;rotation:90"/>
            <v:rect id="_x0000_s1980" style="position:absolute;left:8723;top:7772;width:133;height:237;rotation:90"/>
            <v:shape id="_x0000_s1981" type="#_x0000_t5" style="position:absolute;left:8962;top:7734;width:190;height:304;rotation:270" adj="10709" fillcolor="yellow"/>
            <v:rect id="_x0000_s1982" style="position:absolute;left:8694;top:8271;width:133;height:235;rotation:90"/>
            <v:shape id="_x0000_s1983" type="#_x0000_t5" style="position:absolute;left:8936;top:8232;width:190;height:306;rotation:270" adj="10709" fillcolor="yellow"/>
            <v:shape id="_x0000_s1984" type="#_x0000_t202" style="position:absolute;left:4392;top:4207;width:1490;height:627" fillcolor="yellow">
              <v:textbox style="mso-next-textbox:#_x0000_s1984">
                <w:txbxContent>
                  <w:p w:rsidR="00BE12AD" w:rsidRPr="00583510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Afficheur </w:t>
                    </w:r>
                    <w:proofErr w:type="spellStart"/>
                    <w:r w:rsidR="009630A9">
                      <w:rPr>
                        <w:lang w:val="fr-FR"/>
                      </w:rPr>
                      <w:t>C</w:t>
                    </w:r>
                    <w:r>
                      <w:rPr>
                        <w:lang w:val="fr-FR"/>
                      </w:rPr>
                      <w:t>ockpît</w:t>
                    </w:r>
                    <w:proofErr w:type="spellEnd"/>
                    <w:r w:rsidR="00BE12AD">
                      <w:rPr>
                        <w:lang w:val="fr-FR"/>
                      </w:rPr>
                      <w:t xml:space="preserve"> </w:t>
                    </w:r>
                    <w:r>
                      <w:rPr>
                        <w:lang w:val="fr-FR"/>
                      </w:rPr>
                      <w:t>bas</w:t>
                    </w:r>
                    <w:r w:rsidR="00BE12AD">
                      <w:rPr>
                        <w:lang w:val="fr-FR"/>
                      </w:rPr>
                      <w:t xml:space="preserve"> </w:t>
                    </w:r>
                    <w:proofErr w:type="gramStart"/>
                    <w:r w:rsidR="00BE12AD">
                      <w:rPr>
                        <w:lang w:val="fr-FR"/>
                      </w:rPr>
                      <w:t>( 2</w:t>
                    </w:r>
                    <w:proofErr w:type="gramEnd"/>
                    <w:r w:rsidR="00BE12AD">
                      <w:rPr>
                        <w:lang w:val="fr-FR"/>
                      </w:rPr>
                      <w:t xml:space="preserve"> )</w:t>
                    </w:r>
                  </w:p>
                </w:txbxContent>
              </v:textbox>
            </v:shape>
            <v:shape id="_x0000_s1987" type="#_x0000_t5" style="position:absolute;left:6189;top:8811;width:274;height:304;rotation:90" fillcolor="yellow"/>
            <v:shape id="_x0000_s1989" type="#_x0000_t5" style="position:absolute;left:5615;top:5609;width:213;height:262;rotation:180" adj="10754" fillcolor="yellow"/>
            <v:shape id="_x0000_s1991" type="#_x0000_t202" style="position:absolute;left:10297;top:7668;width:1154;height:336" fillcolor="yellow">
              <v:textbox style="mso-next-textbox:#_x0000_s1991">
                <w:txbxContent>
                  <w:p w:rsidR="00542D25" w:rsidRPr="00F04E42" w:rsidRDefault="009630A9" w:rsidP="002D0D06">
                    <w:proofErr w:type="spellStart"/>
                    <w:r>
                      <w:t>J</w:t>
                    </w:r>
                    <w:r w:rsidR="00542D25">
                      <w:t>auge</w:t>
                    </w:r>
                    <w:proofErr w:type="spellEnd"/>
                    <w:r w:rsidR="00542D25">
                      <w:t xml:space="preserve"> </w:t>
                    </w:r>
                    <w:r>
                      <w:t>eau</w:t>
                    </w:r>
                  </w:p>
                  <w:p w:rsidR="00542D25" w:rsidRPr="00F04E42" w:rsidRDefault="00542D25" w:rsidP="002D0D06"/>
                </w:txbxContent>
              </v:textbox>
            </v:shape>
            <v:shape id="_x0000_s1992" type="#_x0000_t5" style="position:absolute;left:10051;top:7735;width:189;height:304;rotation:270" adj="10709" fillcolor="yellow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995" type="#_x0000_t8" style="position:absolute;left:5615;top:4834;width:252;height:281" fillcolor="yellow"/>
            <v:shape id="_x0000_s1998" type="#_x0000_t8" style="position:absolute;left:11773;top:4739;width:252;height:281" fillcolor="yellow"/>
            <v:shape id="_x0000_s1999" type="#_x0000_t5" style="position:absolute;left:11773;top:5020;width:215;height:262;rotation:180" adj="10754" fillcolor="yellow"/>
            <v:shape id="_x0000_s2001" type="#_x0000_t202" style="position:absolute;left:12077;top:4834;width:1165;height:298" fillcolor="yellow">
              <v:textbox style="mso-next-textbox:#_x0000_s2001">
                <w:txbxContent>
                  <w:p w:rsidR="00665784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Terminaison</w:t>
                    </w:r>
                  </w:p>
                </w:txbxContent>
              </v:textbox>
            </v:shape>
            <v:shape id="_x0000_s2003" type="#_x0000_t202" style="position:absolute;left:6022;top:4793;width:1169;height:322" fillcolor="yellow">
              <v:textbox style="mso-next-textbox:#_x0000_s2003">
                <w:txbxContent>
                  <w:p w:rsidR="00665784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Terminaison</w:t>
                    </w:r>
                  </w:p>
                </w:txbxContent>
              </v:textbox>
            </v:shape>
            <v:shape id="_x0000_s2005" type="#_x0000_t202" style="position:absolute;left:11988;top:6767;width:927;height:300" fillcolor="yellow">
              <v:textbox style="mso-next-textbox:#_x0000_s2005">
                <w:txbxContent>
                  <w:p w:rsidR="008C4900" w:rsidRPr="009F3B96" w:rsidRDefault="00ED4382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orsale</w:t>
                    </w:r>
                  </w:p>
                </w:txbxContent>
              </v:textbox>
            </v:shape>
            <v:shape id="_x0000_s2009" type="#_x0000_t32" style="position:absolute;left:6479;top:8960;width:511;height:3;flip:y" o:connectortype="straight"/>
            <v:shape id="_x0000_s2010" type="#_x0000_t32" style="position:absolute;left:9209;top:7887;width:786;height:2;flip:x y" o:connectortype="straight"/>
            <v:shape id="_x0000_s2014" type="#_x0000_t32" style="position:absolute;left:9185;top:8386;width:939;height:1" o:connectortype="straight"/>
            <v:shape id="_x0000_s2015" type="#_x0000_t5" style="position:absolute;left:8989;top:8666;width:190;height:304;rotation:270" adj="10709" fillcolor="yellow"/>
            <v:shape id="_x0000_s2016" type="#_x0000_t202" style="position:absolute;left:10325;top:8731;width:1154;height:336" fillcolor="yellow">
              <v:textbox style="mso-next-textbox:#_x0000_s2016">
                <w:txbxContent>
                  <w:p w:rsidR="00FE4736" w:rsidRPr="00F04E42" w:rsidRDefault="009630A9" w:rsidP="002D0D06">
                    <w:proofErr w:type="spellStart"/>
                    <w:r>
                      <w:t>J</w:t>
                    </w:r>
                    <w:r w:rsidR="00FE4736">
                      <w:t>auge</w:t>
                    </w:r>
                    <w:proofErr w:type="spellEnd"/>
                    <w:r w:rsidR="00FE4736">
                      <w:t xml:space="preserve"> </w:t>
                    </w:r>
                    <w:r>
                      <w:t>Fuel</w:t>
                    </w:r>
                  </w:p>
                  <w:p w:rsidR="00FE4736" w:rsidRPr="00F04E42" w:rsidRDefault="00FE4736" w:rsidP="002D0D06"/>
                </w:txbxContent>
              </v:textbox>
            </v:shape>
            <v:shape id="_x0000_s2017" type="#_x0000_t5" style="position:absolute;left:10078;top:8667;width:189;height:304;rotation:270" adj="10709" fillcolor="yellow"/>
            <v:shape id="_x0000_s2018" type="#_x0000_t32" style="position:absolute;left:9236;top:8819;width:785;height:1;flip:x y" o:connectortype="straight"/>
            <v:shape id="_x0000_s2020" type="#_x0000_t32" style="position:absolute;left:6248;top:7873;width:722;height:1;flip:x y" o:connectortype="straight"/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2022" type="#_x0000_t182" style="position:absolute;left:5429;top:5193;width:478;height:321;rotation:270" fillcolor="#d6e3bc [1302]"/>
            <v:shape id="_x0000_s2023" type="#_x0000_t182" style="position:absolute;left:10198;top:7211;width:478;height:321" fillcolor="#d6e3bc [1302]"/>
            <v:shape id="_x0000_s2026" type="#_x0000_t5" style="position:absolute;left:5246;top:5171;width:216;height:306;rotation:90" fillcolor="#d6e3bc [1302]"/>
            <v:shape id="_x0000_s2029" type="#_x0000_t5" style="position:absolute;left:3760;top:5170;width:216;height:307;rotation:90" fillcolor="#d6e3bc [1302]"/>
            <v:shape id="_x0000_s2030" type="#_x0000_t32" style="position:absolute;left:4021;top:5324;width:1180;height:1" o:connectortype="straight"/>
            <v:shape id="_x0000_s2031" type="#_x0000_t182" style="position:absolute;left:9720;top:7209;width:478;height:322" fillcolor="#d6e3bc [1302]"/>
            <v:shape id="_x0000_s2032" type="#_x0000_t32" style="position:absolute;left:9034;top:7431;width:381;height:3" o:connectortype="straight" strokecolor="#0070c0" strokeweight="3pt"/>
            <v:shape id="_x0000_s2036" type="#_x0000_t32" style="position:absolute;left:3512;top:5871;width:1;height:1040" o:connectortype="straight"/>
            <v:shape id="_x0000_s2037" type="#_x0000_t32" style="position:absolute;left:3350;top:6414;width:2;height:497" o:connectortype="straight"/>
            <v:shape id="_x0000_s2038" type="#_x0000_t32" style="position:absolute;left:3352;top:5871;width:1;height:393" o:connectortype="straight"/>
            <v:shape id="_x0000_s2039" type="#_x0000_t32" style="position:absolute;left:3197;top:6282;width:155;height:167;flip:x" o:connectortype="straight"/>
            <v:shape id="_x0000_s2040" type="#_x0000_t202" style="position:absolute;left:3112;top:7067;width:602;height:356" fillcolor="yellow">
              <v:textbox style="mso-next-textbox:#_x0000_s2040">
                <w:txbxContent>
                  <w:p w:rsidR="00C8169A" w:rsidRPr="00F04E42" w:rsidRDefault="00C8169A" w:rsidP="002D0D06">
                    <w:r w:rsidRPr="00F04E42">
                      <w:t>12 V</w:t>
                    </w:r>
                  </w:p>
                </w:txbxContent>
              </v:textbox>
            </v:shape>
            <v:rect id="_x0000_s2041" style="position:absolute;left:3468;top:6913;width:121;height:154" fillcolor="red"/>
            <v:rect id="_x0000_s2042" style="position:absolute;left:3250;top:6913;width:118;height:154" fillcolor="black [3213]"/>
            <v:shape id="_x0000_s2043" type="#_x0000_t202" style="position:absolute;left:4098;top:5432;width:887;height:372" fillcolor="#d6e3bc [1302]">
              <v:textbox>
                <w:txbxContent>
                  <w:p w:rsidR="00C8169A" w:rsidRDefault="00613949">
                    <w:pPr>
                      <w:rPr>
                        <w:lang w:val="fr-FR"/>
                      </w:rPr>
                    </w:pPr>
                    <w:proofErr w:type="gramStart"/>
                    <w:r>
                      <w:rPr>
                        <w:lang w:val="fr-FR"/>
                      </w:rPr>
                      <w:t>max</w:t>
                    </w:r>
                    <w:proofErr w:type="gramEnd"/>
                    <w:r>
                      <w:rPr>
                        <w:lang w:val="fr-FR"/>
                      </w:rPr>
                      <w:t xml:space="preserve"> 6 m</w:t>
                    </w:r>
                  </w:p>
                  <w:p w:rsidR="00613949" w:rsidRPr="00613949" w:rsidRDefault="0061394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v:shape id="_x0000_s2045" type="#_x0000_t202" style="position:absolute;left:10676;top:5432;width:1061;height:832" fillcolor="#d6e3bc [1302]">
              <v:textbox style="mso-next-textbox:#_x0000_s2045">
                <w:txbxContent>
                  <w:p w:rsidR="00613949" w:rsidRPr="009F3B96" w:rsidRDefault="0061394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ilote CCU</w:t>
                    </w:r>
                    <w:r w:rsidR="00746F3B">
                      <w:rPr>
                        <w:lang w:val="fr-FR"/>
                      </w:rPr>
                      <w:t xml:space="preserve"> meuble central  sous</w:t>
                    </w:r>
                  </w:p>
                </w:txbxContent>
              </v:textbox>
            </v:shape>
            <v:shape id="_x0000_s2046" type="#_x0000_t202" style="position:absolute;left:7271;top:5982;width:2449;height:300" fillcolor="#d6e3bc [1302]">
              <v:textbox style="mso-next-textbox:#_x0000_s2046">
                <w:txbxContent>
                  <w:p w:rsidR="00613949" w:rsidRPr="009F3B96" w:rsidRDefault="0061394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  <w:r w:rsidR="00817836">
                      <w:rPr>
                        <w:lang w:val="fr-FR"/>
                      </w:rPr>
                      <w:t xml:space="preserve">Afficheur </w:t>
                    </w:r>
                    <w:r>
                      <w:rPr>
                        <w:lang w:val="fr-FR"/>
                      </w:rPr>
                      <w:t>Pilote GHC 20</w:t>
                    </w:r>
                    <w:r w:rsidR="00746F3B">
                      <w:rPr>
                        <w:lang w:val="fr-FR"/>
                      </w:rPr>
                      <w:t xml:space="preserve"> TAC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47" type="#_x0000_t33" style="position:absolute;left:9720;top:6132;width:239;height:1077" o:connectortype="elbow" adj="-756789,-58274,-756789"/>
            <v:shape id="_x0000_s62464" type="#_x0000_t33" style="position:absolute;left:10437;top:5848;width:239;height:1363;rotation:180;flip:y" o:connectortype="elbow" adj="-843189,41552,-843189"/>
            <v:shape id="_x0000_s62466" type="#_x0000_t5" style="position:absolute;left:9471;top:7280;width:191;height:306;rotation:270" adj="10709" fillcolor="#d6e3bc [1302]"/>
            <v:shape id="_x0000_s62467" type="#_x0000_t5" style="position:absolute;left:10733;top:7284;width:191;height:306;rotation:270" adj="10709" fillcolor="#d6e3bc [1302]"/>
            <v:shape id="_x0000_s62469" type="#_x0000_t33" style="position:absolute;left:10354;top:5911;width:2155;height:898;rotation:90" o:connectortype="elbow" adj="-105566,-49420,-105566" strokecolor="#0070c0" strokeweight="3pt"/>
            <v:shape id="_x0000_s62470" type="#_x0000_t202" style="position:absolute;left:3112;top:8223;width:2624;height:300" fillcolor="#e5b8b7 [1301]">
              <v:textbox style="mso-next-textbox:#_x0000_s62470">
                <w:txbxContent>
                  <w:p w:rsidR="00DD3F85" w:rsidRPr="009F3B96" w:rsidRDefault="00DD3F85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Alternative </w:t>
                    </w:r>
                    <w:r w:rsidR="00817836">
                      <w:rPr>
                        <w:lang w:val="fr-FR"/>
                      </w:rPr>
                      <w:t xml:space="preserve">Afficheur </w:t>
                    </w:r>
                    <w:r>
                      <w:rPr>
                        <w:lang w:val="fr-FR"/>
                      </w:rPr>
                      <w:t>GHC 20</w:t>
                    </w:r>
                    <w:r w:rsidR="00C76F97">
                      <w:rPr>
                        <w:lang w:val="fr-FR"/>
                      </w:rPr>
                      <w:t xml:space="preserve"> TAC</w:t>
                    </w:r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TAC</w:t>
                    </w:r>
                    <w:proofErr w:type="spellEnd"/>
                  </w:p>
                </w:txbxContent>
              </v:textbox>
            </v:shape>
            <v:shape id="_x0000_s62472" type="#_x0000_t5" style="position:absolute;left:7009;top:8261;width:216;height:308;rotation:90" fillcolor="#e5b8b7 [1301]"/>
            <v:shape id="_x0000_s62473" type="#_x0000_t32" style="position:absolute;left:5736;top:8415;width:1227;height:1;flip:x" o:connectortype="straight"/>
            <v:shape id="_x0000_s62474" type="#_x0000_t202" style="position:absolute;left:2269;top:11533;width:1198;height:358" fillcolor="#e5b8b7 [1301]">
              <v:textbox style="mso-next-textbox:#_x0000_s62474">
                <w:txbxContent>
                  <w:p w:rsidR="00817836" w:rsidRPr="0034381A" w:rsidRDefault="00817836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Alternative </w:t>
                    </w:r>
                  </w:p>
                </w:txbxContent>
              </v:textbox>
            </v:shape>
            <v:shape id="_x0000_s62476" type="#_x0000_t33" style="position:absolute;left:5598;top:5994;width:1608;height:1361;rotation:90;flip:x" o:connectortype="elbow" adj="-58712,41966,-58712" strokecolor="#0070c0" strokeweight="3pt"/>
            <v:shape id="_x0000_s62478" type="#_x0000_t202" style="position:absolute;left:8301;top:4834;width:1720;height:751" fillcolor="#d6e3bc [1302]">
              <v:textbox style="mso-next-textbox:#_x0000_s62478">
                <w:txbxContent>
                  <w:p w:rsidR="004D407C" w:rsidRPr="0034381A" w:rsidRDefault="004D407C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Eléments du Pilote </w:t>
                    </w:r>
                    <w:proofErr w:type="spellStart"/>
                    <w:r>
                      <w:rPr>
                        <w:lang w:val="fr-FR"/>
                      </w:rPr>
                      <w:t>Garmin</w:t>
                    </w:r>
                    <w:proofErr w:type="spellEnd"/>
                    <w:r>
                      <w:rPr>
                        <w:lang w:val="fr-FR"/>
                      </w:rPr>
                      <w:t xml:space="preserve"> GHP </w:t>
                    </w:r>
                    <w:proofErr w:type="spellStart"/>
                    <w:r>
                      <w:rPr>
                        <w:lang w:val="fr-FR"/>
                      </w:rPr>
                      <w:t>Reactor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3241EB" w:rsidRPr="00F04E42" w:rsidSect="00DF1440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5E22"/>
    <w:multiLevelType w:val="multilevel"/>
    <w:tmpl w:val="19D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63C5"/>
    <w:rsid w:val="00000E47"/>
    <w:rsid w:val="0000361E"/>
    <w:rsid w:val="00005AF1"/>
    <w:rsid w:val="0001394A"/>
    <w:rsid w:val="00020CC6"/>
    <w:rsid w:val="000228F7"/>
    <w:rsid w:val="00030A60"/>
    <w:rsid w:val="000412FD"/>
    <w:rsid w:val="00044FC2"/>
    <w:rsid w:val="000643F0"/>
    <w:rsid w:val="00066AF2"/>
    <w:rsid w:val="000718BE"/>
    <w:rsid w:val="000826B7"/>
    <w:rsid w:val="00086B49"/>
    <w:rsid w:val="000962F6"/>
    <w:rsid w:val="000969B2"/>
    <w:rsid w:val="000A12D5"/>
    <w:rsid w:val="000A1642"/>
    <w:rsid w:val="000A6F08"/>
    <w:rsid w:val="000B2D54"/>
    <w:rsid w:val="000B3701"/>
    <w:rsid w:val="000D74EB"/>
    <w:rsid w:val="000E3E6F"/>
    <w:rsid w:val="00112DB9"/>
    <w:rsid w:val="0011747E"/>
    <w:rsid w:val="00122757"/>
    <w:rsid w:val="001252DE"/>
    <w:rsid w:val="001325B5"/>
    <w:rsid w:val="001355A2"/>
    <w:rsid w:val="001466BA"/>
    <w:rsid w:val="001512D0"/>
    <w:rsid w:val="00152E3F"/>
    <w:rsid w:val="00153DA6"/>
    <w:rsid w:val="00153EED"/>
    <w:rsid w:val="00161689"/>
    <w:rsid w:val="00162EC8"/>
    <w:rsid w:val="00173219"/>
    <w:rsid w:val="0017554C"/>
    <w:rsid w:val="00176DA4"/>
    <w:rsid w:val="00177A6F"/>
    <w:rsid w:val="00187568"/>
    <w:rsid w:val="001973EF"/>
    <w:rsid w:val="001A4BE6"/>
    <w:rsid w:val="001B1472"/>
    <w:rsid w:val="001B7366"/>
    <w:rsid w:val="001B7C0F"/>
    <w:rsid w:val="001E20D1"/>
    <w:rsid w:val="00205130"/>
    <w:rsid w:val="00205F26"/>
    <w:rsid w:val="002104DA"/>
    <w:rsid w:val="00226C75"/>
    <w:rsid w:val="002273AE"/>
    <w:rsid w:val="002376CC"/>
    <w:rsid w:val="002411C0"/>
    <w:rsid w:val="00243C78"/>
    <w:rsid w:val="0027513B"/>
    <w:rsid w:val="002761D2"/>
    <w:rsid w:val="002762E6"/>
    <w:rsid w:val="002A11DF"/>
    <w:rsid w:val="002A138F"/>
    <w:rsid w:val="002B2366"/>
    <w:rsid w:val="002C5161"/>
    <w:rsid w:val="002D021B"/>
    <w:rsid w:val="002D0D06"/>
    <w:rsid w:val="002D2CA9"/>
    <w:rsid w:val="002E1632"/>
    <w:rsid w:val="002E6AC4"/>
    <w:rsid w:val="002F4C4E"/>
    <w:rsid w:val="00304FB8"/>
    <w:rsid w:val="00310F4B"/>
    <w:rsid w:val="003241EB"/>
    <w:rsid w:val="0033537A"/>
    <w:rsid w:val="00337530"/>
    <w:rsid w:val="00340DC2"/>
    <w:rsid w:val="0034381A"/>
    <w:rsid w:val="00345262"/>
    <w:rsid w:val="00350BC4"/>
    <w:rsid w:val="00370258"/>
    <w:rsid w:val="00372585"/>
    <w:rsid w:val="003800D1"/>
    <w:rsid w:val="00381074"/>
    <w:rsid w:val="003830DA"/>
    <w:rsid w:val="00384953"/>
    <w:rsid w:val="003A082E"/>
    <w:rsid w:val="003A6DED"/>
    <w:rsid w:val="003B31F4"/>
    <w:rsid w:val="003B4391"/>
    <w:rsid w:val="003C0B8E"/>
    <w:rsid w:val="003C4F2A"/>
    <w:rsid w:val="003C592E"/>
    <w:rsid w:val="003C5EA5"/>
    <w:rsid w:val="003D2B2F"/>
    <w:rsid w:val="003D3B72"/>
    <w:rsid w:val="003D6BE5"/>
    <w:rsid w:val="003D7434"/>
    <w:rsid w:val="003E1CC4"/>
    <w:rsid w:val="003E311E"/>
    <w:rsid w:val="003E4A89"/>
    <w:rsid w:val="003F3125"/>
    <w:rsid w:val="003F55CC"/>
    <w:rsid w:val="003F70A7"/>
    <w:rsid w:val="00400142"/>
    <w:rsid w:val="00400664"/>
    <w:rsid w:val="00403069"/>
    <w:rsid w:val="00404E21"/>
    <w:rsid w:val="00414DA9"/>
    <w:rsid w:val="004150B1"/>
    <w:rsid w:val="00420BEF"/>
    <w:rsid w:val="00425883"/>
    <w:rsid w:val="0042720B"/>
    <w:rsid w:val="004276DE"/>
    <w:rsid w:val="004305FB"/>
    <w:rsid w:val="0043149F"/>
    <w:rsid w:val="0044061E"/>
    <w:rsid w:val="00440955"/>
    <w:rsid w:val="00447483"/>
    <w:rsid w:val="00463CB8"/>
    <w:rsid w:val="00481C47"/>
    <w:rsid w:val="00491AC0"/>
    <w:rsid w:val="00493065"/>
    <w:rsid w:val="0049744F"/>
    <w:rsid w:val="004C1B85"/>
    <w:rsid w:val="004C684A"/>
    <w:rsid w:val="004C7304"/>
    <w:rsid w:val="004D407C"/>
    <w:rsid w:val="004E1769"/>
    <w:rsid w:val="004E3AEE"/>
    <w:rsid w:val="004F6B02"/>
    <w:rsid w:val="00500A34"/>
    <w:rsid w:val="005018DD"/>
    <w:rsid w:val="00502618"/>
    <w:rsid w:val="0051055A"/>
    <w:rsid w:val="005151A3"/>
    <w:rsid w:val="00515670"/>
    <w:rsid w:val="005202A6"/>
    <w:rsid w:val="00520A27"/>
    <w:rsid w:val="005228A4"/>
    <w:rsid w:val="005333FF"/>
    <w:rsid w:val="00542D25"/>
    <w:rsid w:val="00552297"/>
    <w:rsid w:val="00572756"/>
    <w:rsid w:val="00575FDC"/>
    <w:rsid w:val="00583510"/>
    <w:rsid w:val="00583BBB"/>
    <w:rsid w:val="00595F79"/>
    <w:rsid w:val="00596D35"/>
    <w:rsid w:val="005B2754"/>
    <w:rsid w:val="005C2B86"/>
    <w:rsid w:val="005D53A3"/>
    <w:rsid w:val="005D5E0A"/>
    <w:rsid w:val="00601198"/>
    <w:rsid w:val="00606091"/>
    <w:rsid w:val="00613949"/>
    <w:rsid w:val="00620F3F"/>
    <w:rsid w:val="0062395C"/>
    <w:rsid w:val="00625F18"/>
    <w:rsid w:val="0062799F"/>
    <w:rsid w:val="00631EB5"/>
    <w:rsid w:val="00633724"/>
    <w:rsid w:val="00643F9D"/>
    <w:rsid w:val="00665784"/>
    <w:rsid w:val="006729E0"/>
    <w:rsid w:val="0067304F"/>
    <w:rsid w:val="0067382D"/>
    <w:rsid w:val="0067797B"/>
    <w:rsid w:val="00692A58"/>
    <w:rsid w:val="0069578D"/>
    <w:rsid w:val="0069687F"/>
    <w:rsid w:val="00696CB5"/>
    <w:rsid w:val="006A0480"/>
    <w:rsid w:val="006A0C3D"/>
    <w:rsid w:val="006A6110"/>
    <w:rsid w:val="006B0431"/>
    <w:rsid w:val="006D5809"/>
    <w:rsid w:val="006E4699"/>
    <w:rsid w:val="006E5E8C"/>
    <w:rsid w:val="006F38F2"/>
    <w:rsid w:val="006F4319"/>
    <w:rsid w:val="00701E93"/>
    <w:rsid w:val="00703045"/>
    <w:rsid w:val="00710C59"/>
    <w:rsid w:val="00712DE4"/>
    <w:rsid w:val="00717B80"/>
    <w:rsid w:val="00722BBC"/>
    <w:rsid w:val="00727DAA"/>
    <w:rsid w:val="0073630C"/>
    <w:rsid w:val="00746F3B"/>
    <w:rsid w:val="007516E3"/>
    <w:rsid w:val="00751D46"/>
    <w:rsid w:val="007567F4"/>
    <w:rsid w:val="007606FF"/>
    <w:rsid w:val="00764269"/>
    <w:rsid w:val="0076437C"/>
    <w:rsid w:val="00767693"/>
    <w:rsid w:val="0077050C"/>
    <w:rsid w:val="007713FB"/>
    <w:rsid w:val="00772C3A"/>
    <w:rsid w:val="0078273E"/>
    <w:rsid w:val="00796092"/>
    <w:rsid w:val="007A1115"/>
    <w:rsid w:val="007A3522"/>
    <w:rsid w:val="007A7167"/>
    <w:rsid w:val="007C053C"/>
    <w:rsid w:val="007C4B67"/>
    <w:rsid w:val="007C53DA"/>
    <w:rsid w:val="007E3BF1"/>
    <w:rsid w:val="007F1FA5"/>
    <w:rsid w:val="007F30D1"/>
    <w:rsid w:val="007F5FBD"/>
    <w:rsid w:val="007F6A8C"/>
    <w:rsid w:val="00810834"/>
    <w:rsid w:val="00817836"/>
    <w:rsid w:val="008219CC"/>
    <w:rsid w:val="00826483"/>
    <w:rsid w:val="008376B3"/>
    <w:rsid w:val="0084154D"/>
    <w:rsid w:val="00844AB9"/>
    <w:rsid w:val="00844FCA"/>
    <w:rsid w:val="00846CE2"/>
    <w:rsid w:val="00847EAA"/>
    <w:rsid w:val="0085640A"/>
    <w:rsid w:val="00857D59"/>
    <w:rsid w:val="00863DFA"/>
    <w:rsid w:val="008676C9"/>
    <w:rsid w:val="00873B9D"/>
    <w:rsid w:val="00894743"/>
    <w:rsid w:val="00895F12"/>
    <w:rsid w:val="00896110"/>
    <w:rsid w:val="00896870"/>
    <w:rsid w:val="008A705F"/>
    <w:rsid w:val="008B3ADC"/>
    <w:rsid w:val="008B491A"/>
    <w:rsid w:val="008B63C5"/>
    <w:rsid w:val="008C4900"/>
    <w:rsid w:val="008C7F85"/>
    <w:rsid w:val="008D37B4"/>
    <w:rsid w:val="008D456A"/>
    <w:rsid w:val="008D697F"/>
    <w:rsid w:val="00904B09"/>
    <w:rsid w:val="00904C8F"/>
    <w:rsid w:val="00907622"/>
    <w:rsid w:val="00907E94"/>
    <w:rsid w:val="00912457"/>
    <w:rsid w:val="00915401"/>
    <w:rsid w:val="00917B5E"/>
    <w:rsid w:val="00932668"/>
    <w:rsid w:val="00951B00"/>
    <w:rsid w:val="009540AC"/>
    <w:rsid w:val="00960E4B"/>
    <w:rsid w:val="00961900"/>
    <w:rsid w:val="009630A9"/>
    <w:rsid w:val="00966657"/>
    <w:rsid w:val="009860FA"/>
    <w:rsid w:val="009A10D3"/>
    <w:rsid w:val="009A2DA0"/>
    <w:rsid w:val="009B6FC8"/>
    <w:rsid w:val="009B7C6E"/>
    <w:rsid w:val="009C247E"/>
    <w:rsid w:val="009C657C"/>
    <w:rsid w:val="009C7783"/>
    <w:rsid w:val="009D0E2A"/>
    <w:rsid w:val="009E6548"/>
    <w:rsid w:val="009E79FB"/>
    <w:rsid w:val="009F3A79"/>
    <w:rsid w:val="009F3B96"/>
    <w:rsid w:val="009F41F9"/>
    <w:rsid w:val="00A01CE9"/>
    <w:rsid w:val="00A01DE4"/>
    <w:rsid w:val="00A12EAC"/>
    <w:rsid w:val="00A13047"/>
    <w:rsid w:val="00A15FBB"/>
    <w:rsid w:val="00A209D0"/>
    <w:rsid w:val="00A243AD"/>
    <w:rsid w:val="00A30BCA"/>
    <w:rsid w:val="00A41404"/>
    <w:rsid w:val="00A42244"/>
    <w:rsid w:val="00A44107"/>
    <w:rsid w:val="00A4426A"/>
    <w:rsid w:val="00A4653F"/>
    <w:rsid w:val="00A472F7"/>
    <w:rsid w:val="00A479BF"/>
    <w:rsid w:val="00A47C05"/>
    <w:rsid w:val="00A512AA"/>
    <w:rsid w:val="00A57877"/>
    <w:rsid w:val="00A74474"/>
    <w:rsid w:val="00A74940"/>
    <w:rsid w:val="00A74B25"/>
    <w:rsid w:val="00A82A2C"/>
    <w:rsid w:val="00A867D6"/>
    <w:rsid w:val="00AA0D30"/>
    <w:rsid w:val="00AA411F"/>
    <w:rsid w:val="00AB529E"/>
    <w:rsid w:val="00AB6E9D"/>
    <w:rsid w:val="00AC2D78"/>
    <w:rsid w:val="00AC5578"/>
    <w:rsid w:val="00AF73E6"/>
    <w:rsid w:val="00B0252B"/>
    <w:rsid w:val="00B14AE3"/>
    <w:rsid w:val="00B22C7F"/>
    <w:rsid w:val="00B3597A"/>
    <w:rsid w:val="00B37F8A"/>
    <w:rsid w:val="00B461A5"/>
    <w:rsid w:val="00B560A0"/>
    <w:rsid w:val="00B66C50"/>
    <w:rsid w:val="00B71570"/>
    <w:rsid w:val="00B81831"/>
    <w:rsid w:val="00B84362"/>
    <w:rsid w:val="00B8694F"/>
    <w:rsid w:val="00B96FB2"/>
    <w:rsid w:val="00BA0C96"/>
    <w:rsid w:val="00BB2D9D"/>
    <w:rsid w:val="00BD2647"/>
    <w:rsid w:val="00BE12AD"/>
    <w:rsid w:val="00BE2023"/>
    <w:rsid w:val="00BE2E70"/>
    <w:rsid w:val="00C05CC9"/>
    <w:rsid w:val="00C12654"/>
    <w:rsid w:val="00C127A5"/>
    <w:rsid w:val="00C13926"/>
    <w:rsid w:val="00C13D46"/>
    <w:rsid w:val="00C154F0"/>
    <w:rsid w:val="00C263DA"/>
    <w:rsid w:val="00C3593E"/>
    <w:rsid w:val="00C35BA7"/>
    <w:rsid w:val="00C35CB2"/>
    <w:rsid w:val="00C41E0D"/>
    <w:rsid w:val="00C76F97"/>
    <w:rsid w:val="00C8169A"/>
    <w:rsid w:val="00C82910"/>
    <w:rsid w:val="00C82F46"/>
    <w:rsid w:val="00C870C9"/>
    <w:rsid w:val="00C87B1B"/>
    <w:rsid w:val="00C92369"/>
    <w:rsid w:val="00C957E9"/>
    <w:rsid w:val="00C978F0"/>
    <w:rsid w:val="00CA2535"/>
    <w:rsid w:val="00CA47A4"/>
    <w:rsid w:val="00CB5685"/>
    <w:rsid w:val="00CB7A07"/>
    <w:rsid w:val="00D064CC"/>
    <w:rsid w:val="00D34C8C"/>
    <w:rsid w:val="00D52008"/>
    <w:rsid w:val="00D52137"/>
    <w:rsid w:val="00D546ED"/>
    <w:rsid w:val="00D5478B"/>
    <w:rsid w:val="00D81F99"/>
    <w:rsid w:val="00D855E2"/>
    <w:rsid w:val="00D92640"/>
    <w:rsid w:val="00D95FF7"/>
    <w:rsid w:val="00DA3C7C"/>
    <w:rsid w:val="00DA71A4"/>
    <w:rsid w:val="00DB24E2"/>
    <w:rsid w:val="00DB6F93"/>
    <w:rsid w:val="00DC14C0"/>
    <w:rsid w:val="00DC1D39"/>
    <w:rsid w:val="00DC329D"/>
    <w:rsid w:val="00DC3682"/>
    <w:rsid w:val="00DC512C"/>
    <w:rsid w:val="00DD233E"/>
    <w:rsid w:val="00DD3F85"/>
    <w:rsid w:val="00DF1440"/>
    <w:rsid w:val="00DF4840"/>
    <w:rsid w:val="00E01E02"/>
    <w:rsid w:val="00E04726"/>
    <w:rsid w:val="00E059AE"/>
    <w:rsid w:val="00E16BEE"/>
    <w:rsid w:val="00E3482E"/>
    <w:rsid w:val="00E3788F"/>
    <w:rsid w:val="00E431FD"/>
    <w:rsid w:val="00E43441"/>
    <w:rsid w:val="00E449F1"/>
    <w:rsid w:val="00E52DAD"/>
    <w:rsid w:val="00E53158"/>
    <w:rsid w:val="00E53546"/>
    <w:rsid w:val="00E54AD7"/>
    <w:rsid w:val="00E649BE"/>
    <w:rsid w:val="00E64AEB"/>
    <w:rsid w:val="00E67608"/>
    <w:rsid w:val="00E677FD"/>
    <w:rsid w:val="00E807CE"/>
    <w:rsid w:val="00E81345"/>
    <w:rsid w:val="00E8620E"/>
    <w:rsid w:val="00E97E8E"/>
    <w:rsid w:val="00EA4DB3"/>
    <w:rsid w:val="00EA61CE"/>
    <w:rsid w:val="00EB4262"/>
    <w:rsid w:val="00EC0ECD"/>
    <w:rsid w:val="00EC1500"/>
    <w:rsid w:val="00EC1B8B"/>
    <w:rsid w:val="00ED306F"/>
    <w:rsid w:val="00ED4382"/>
    <w:rsid w:val="00EE0421"/>
    <w:rsid w:val="00EE0F74"/>
    <w:rsid w:val="00EE6FB2"/>
    <w:rsid w:val="00EF2208"/>
    <w:rsid w:val="00F04269"/>
    <w:rsid w:val="00F04E42"/>
    <w:rsid w:val="00F11A54"/>
    <w:rsid w:val="00F1795A"/>
    <w:rsid w:val="00F24CEF"/>
    <w:rsid w:val="00F25B33"/>
    <w:rsid w:val="00F463DC"/>
    <w:rsid w:val="00F574AF"/>
    <w:rsid w:val="00F602A4"/>
    <w:rsid w:val="00F62FAD"/>
    <w:rsid w:val="00F7266F"/>
    <w:rsid w:val="00F77BA3"/>
    <w:rsid w:val="00F93374"/>
    <w:rsid w:val="00FA7198"/>
    <w:rsid w:val="00FC32F8"/>
    <w:rsid w:val="00FC6DA1"/>
    <w:rsid w:val="00FD01D9"/>
    <w:rsid w:val="00FD535E"/>
    <w:rsid w:val="00FE4736"/>
    <w:rsid w:val="00FE7DFB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#0070c0"/>
    </o:shapedefaults>
    <o:shapelayout v:ext="edit">
      <o:idmap v:ext="edit" data="1,61"/>
      <o:rules v:ext="edit">
        <o:r id="V:Rule24" type="connector" idref="#_x0000_s2020">
          <o:proxy start="" idref="#_x0000_s1974" connectloc="3"/>
        </o:r>
        <o:r id="V:Rule25" type="connector" idref="#_x0000_s1269"/>
        <o:r id="V:Rule26" type="connector" idref="#_x0000_s2009">
          <o:proxy start="" idref="#_x0000_s1987" connectloc="0"/>
          <o:proxy end="" idref="#_x0000_s1896" connectloc="3"/>
        </o:r>
        <o:r id="V:Rule27" type="connector" idref="#_x0000_s2032">
          <o:proxy start="" idref="#_x0000_s1539" connectloc="3"/>
          <o:proxy end="" idref="#_x0000_s62466" connectloc="0"/>
        </o:r>
        <o:r id="V:Rule28" type="connector" idref="#_x0000_s1267">
          <o:proxy start="" idref="#_x0000_s1311" connectloc="0"/>
        </o:r>
        <o:r id="V:Rule29" type="connector" idref="#_x0000_s1407"/>
        <o:r id="V:Rule30" type="connector" idref="#_x0000_s1268"/>
        <o:r id="V:Rule31" type="connector" idref="#_x0000_s1266">
          <o:proxy end="" idref="#_x0000_s1310" connectloc="0"/>
        </o:r>
        <o:r id="V:Rule32" type="connector" idref="#_x0000_s2018">
          <o:proxy start="" idref="#_x0000_s2017" connectloc="0"/>
          <o:proxy end="" idref="#_x0000_s2015" connectloc="3"/>
        </o:r>
        <o:r id="V:Rule33" type="connector" idref="#_x0000_s2039"/>
        <o:r id="V:Rule34" type="connector" idref="#_x0000_s2038"/>
        <o:r id="V:Rule35" type="connector" idref="#_x0000_s62469">
          <o:proxy start="" idref="#_x0000_s1999" connectloc="0"/>
          <o:proxy end="" idref="#_x0000_s62467" connectloc="3"/>
        </o:r>
        <o:r id="V:Rule36" type="connector" idref="#_x0000_s62476">
          <o:proxy start="" idref="#_x0000_s1989" connectloc="0"/>
          <o:proxy end="" idref="#_x0000_s1404" connectloc="3"/>
        </o:r>
        <o:r id="V:Rule37" type="connector" idref="#_x0000_s2030">
          <o:proxy start="" idref="#_x0000_s2029" connectloc="0"/>
          <o:proxy end="" idref="#_x0000_s2026" connectloc="3"/>
        </o:r>
        <o:r id="V:Rule38" type="connector" idref="#_x0000_s2014">
          <o:proxy start="" idref="#_x0000_s1983" connectloc="3"/>
        </o:r>
        <o:r id="V:Rule39" type="connector" idref="#_x0000_s1197"/>
        <o:r id="V:Rule40" type="connector" idref="#_x0000_s62473">
          <o:proxy start="" idref="#_x0000_s62472" connectloc="3"/>
        </o:r>
        <o:r id="V:Rule41" type="connector" idref="#_x0000_s2037"/>
        <o:r id="V:Rule42" type="connector" idref="#_x0000_s1408"/>
        <o:r id="V:Rule43" type="connector" idref="#_x0000_s2047">
          <o:proxy start="" idref="#_x0000_s2046" connectloc="3"/>
          <o:proxy end="" idref="#_x0000_s2031" connectloc="0"/>
        </o:r>
        <o:r id="V:Rule44" type="connector" idref="#_x0000_s2010">
          <o:proxy start="" idref="#_x0000_s1992" connectloc="0"/>
          <o:proxy end="" idref="#_x0000_s1981" connectloc="3"/>
        </o:r>
        <o:r id="V:Rule45" type="connector" idref="#_x0000_s2036"/>
        <o:r id="V:Rule46" type="connector" idref="#_x0000_s62464">
          <o:proxy start="" idref="#_x0000_s2045" connectloc="1"/>
          <o:proxy end="" idref="#_x0000_s202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2C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640A"/>
    <w:pPr>
      <w:spacing w:after="0" w:line="240" w:lineRule="auto"/>
    </w:pPr>
    <w:rPr>
      <w:rFonts w:ascii="Verdana" w:hAnsi="Verdana"/>
      <w:sz w:val="24"/>
    </w:rPr>
  </w:style>
  <w:style w:type="table" w:styleId="Grilledutableau">
    <w:name w:val="Table Grid"/>
    <w:basedOn w:val="TableauNormal"/>
    <w:uiPriority w:val="59"/>
    <w:rsid w:val="00B4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2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2B0-A936-440A-A012-7B16611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de</dc:creator>
  <cp:lastModifiedBy>decorde</cp:lastModifiedBy>
  <cp:revision>189</cp:revision>
  <cp:lastPrinted>2014-12-18T17:11:00Z</cp:lastPrinted>
  <dcterms:created xsi:type="dcterms:W3CDTF">2014-02-27T07:09:00Z</dcterms:created>
  <dcterms:modified xsi:type="dcterms:W3CDTF">2016-10-23T10:25:00Z</dcterms:modified>
</cp:coreProperties>
</file>